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 и чрезвычайным ситуациям» информируем о предстоящих курсах ГОЧС и ПБ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МЦ по ГО и ЧС Санкт-Петербурга, пр. Металлистов, дом 119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07.06-10.06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едседатели эвакуационных комиссий дошкольных образовательных организаций»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данной категории направляется на обучение руководитель или зам. руководителя организации (Постановление Правительства РФ от 22.06.2004 №303, п.26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</w:t>
      </w:r>
      <w:r>
        <w:rPr>
          <w:rFonts w:ascii="Times New Roman" w:hAnsi="Times New Roman" w:cs="Times New Roman"/>
          <w:b/>
          <w:sz w:val="24"/>
          <w:szCs w:val="24"/>
        </w:rPr>
        <w:t>№ 70, 77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Неосвобожденные работники дошкольных образовательных организаций, уполномоченные на решение задач в области гражданской обороны и защиты населения и территорий от чрезвычайных ситуаций»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№ </w:t>
      </w:r>
      <w:r>
        <w:rPr>
          <w:rFonts w:ascii="Times New Roman" w:hAnsi="Times New Roman" w:cs="Times New Roman"/>
          <w:b/>
          <w:sz w:val="24"/>
          <w:szCs w:val="24"/>
        </w:rPr>
        <w:t>70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бесплатное. В первый день обучения регистрация – с 09.00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иметь документы и их копии: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гражданина РФ (стр.2,3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смену фамилии (по необходимости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на обучение (форма прилагаетс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 по прибытию вашего сотрудника на обучение, после регистрации и заполнения заявления на обучение, до 11.00 часов отправить СМС сообщение на телефон +7 (991)013-61-88 со следующей информаци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кой категории направлен сотрудник на обучение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и окончания обучения;</w:t>
      </w: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сотрудника, и с какой организации направлен на обучение (детский сад № ___, или школа №___);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проходит обучение в УМЦ пр. Металлистов д.119, или Курсы ГО Невского района, или курсы другого района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явку участников курсов в установленное время.</w:t>
      </w: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б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40" w:lineRule="auto"/>
        <w:ind w:firstLine="708"/>
        <w:jc w:val="both"/>
      </w:pPr>
    </w:p>
    <w:sectPr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8E4B-CB64-4473-8551-4F2DB9B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7</cp:revision>
  <dcterms:created xsi:type="dcterms:W3CDTF">2017-11-10T08:10:00Z</dcterms:created>
  <dcterms:modified xsi:type="dcterms:W3CDTF">2021-06-01T08:23:00Z</dcterms:modified>
</cp:coreProperties>
</file>